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C1" w:rsidRPr="00D073EB" w:rsidRDefault="00314FBB" w:rsidP="00155E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-6350</wp:posOffset>
            </wp:positionV>
            <wp:extent cx="1828800" cy="1164590"/>
            <wp:effectExtent l="19050" t="0" r="0" b="0"/>
            <wp:wrapSquare wrapText="bothSides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EC1" w:rsidRPr="00D073EB">
        <w:rPr>
          <w:rFonts w:ascii="Times New Roman" w:hAnsi="Times New Roman"/>
          <w:b/>
          <w:sz w:val="20"/>
          <w:szCs w:val="20"/>
        </w:rPr>
        <w:t>Профсоюз работников народного образования и науки Российской Федерации</w:t>
      </w:r>
    </w:p>
    <w:p w:rsidR="00515EC1" w:rsidRDefault="00515EC1" w:rsidP="00155E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073EB">
        <w:rPr>
          <w:rFonts w:ascii="Times New Roman" w:hAnsi="Times New Roman"/>
          <w:b/>
          <w:sz w:val="20"/>
          <w:szCs w:val="20"/>
        </w:rPr>
        <w:t>Архангельская городская общественная организация</w:t>
      </w:r>
    </w:p>
    <w:p w:rsidR="005A13EA" w:rsidRPr="005A13EA" w:rsidRDefault="005A13EA" w:rsidP="00155E2A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515EC1" w:rsidRDefault="00515EC1" w:rsidP="00155E2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моносова пр., 209 оф.501, г</w:t>
      </w:r>
      <w:proofErr w:type="gramStart"/>
      <w:r>
        <w:rPr>
          <w:rFonts w:ascii="Times New Roman" w:hAnsi="Times New Roman"/>
          <w:sz w:val="24"/>
        </w:rPr>
        <w:t>.А</w:t>
      </w:r>
      <w:proofErr w:type="gramEnd"/>
      <w:r>
        <w:rPr>
          <w:rFonts w:ascii="Times New Roman" w:hAnsi="Times New Roman"/>
          <w:sz w:val="24"/>
        </w:rPr>
        <w:t>рхангельск, 163000</w:t>
      </w:r>
    </w:p>
    <w:p w:rsidR="00515EC1" w:rsidRDefault="00515EC1" w:rsidP="00155E2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./факс 65-53-66 E-</w:t>
      </w:r>
      <w:proofErr w:type="spellStart"/>
      <w:r>
        <w:rPr>
          <w:rFonts w:ascii="Times New Roman" w:hAnsi="Times New Roman"/>
          <w:sz w:val="24"/>
        </w:rPr>
        <w:t>mail</w:t>
      </w:r>
      <w:proofErr w:type="spellEnd"/>
      <w:r>
        <w:rPr>
          <w:rFonts w:ascii="Times New Roman" w:hAnsi="Times New Roman"/>
          <w:sz w:val="24"/>
        </w:rPr>
        <w:t xml:space="preserve">: </w:t>
      </w:r>
      <w:hyperlink r:id="rId7">
        <w:r>
          <w:rPr>
            <w:rFonts w:ascii="Times New Roman" w:hAnsi="Times New Roman"/>
            <w:color w:val="000080"/>
            <w:sz w:val="24"/>
            <w:u w:val="single"/>
          </w:rPr>
          <w:t>gpo@atknet.ru</w:t>
        </w:r>
      </w:hyperlink>
      <w:r w:rsidRPr="00731894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515EC1" w:rsidRPr="008A7D81" w:rsidRDefault="00515EC1" w:rsidP="00C23986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515EC1" w:rsidRDefault="00515EC1" w:rsidP="00A00F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я о мероприятиях городской организации профсоюза</w:t>
      </w:r>
    </w:p>
    <w:p w:rsidR="00515EC1" w:rsidRPr="007115A0" w:rsidRDefault="00515EC1" w:rsidP="00A00F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7115A0">
        <w:rPr>
          <w:rFonts w:ascii="Times New Roman" w:hAnsi="Times New Roman"/>
          <w:b/>
          <w:color w:val="FF0000"/>
          <w:sz w:val="24"/>
        </w:rPr>
        <w:t xml:space="preserve">на  </w:t>
      </w:r>
      <w:r w:rsidRPr="007115A0">
        <w:rPr>
          <w:rFonts w:ascii="Times New Roman" w:hAnsi="Times New Roman"/>
          <w:b/>
          <w:caps/>
          <w:color w:val="FF0000"/>
          <w:sz w:val="24"/>
        </w:rPr>
        <w:t>март</w:t>
      </w:r>
      <w:r w:rsidRPr="007115A0">
        <w:rPr>
          <w:rFonts w:ascii="Times New Roman" w:hAnsi="Times New Roman"/>
          <w:b/>
          <w:color w:val="FF0000"/>
          <w:sz w:val="24"/>
        </w:rPr>
        <w:t xml:space="preserve"> 201</w:t>
      </w:r>
      <w:r w:rsidR="00FE49E9" w:rsidRPr="007115A0">
        <w:rPr>
          <w:rFonts w:ascii="Times New Roman" w:hAnsi="Times New Roman"/>
          <w:b/>
          <w:color w:val="FF0000"/>
          <w:sz w:val="24"/>
        </w:rPr>
        <w:t>8</w:t>
      </w:r>
      <w:r w:rsidRPr="007115A0">
        <w:rPr>
          <w:rFonts w:ascii="Times New Roman" w:hAnsi="Times New Roman"/>
          <w:b/>
          <w:color w:val="FF0000"/>
          <w:sz w:val="24"/>
        </w:rPr>
        <w:t xml:space="preserve"> года</w:t>
      </w:r>
    </w:p>
    <w:p w:rsidR="00515EC1" w:rsidRPr="008A7D81" w:rsidRDefault="00515EC1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010"/>
        <w:gridCol w:w="6436"/>
        <w:gridCol w:w="2327"/>
      </w:tblGrid>
      <w:tr w:rsidR="00515EC1" w:rsidRPr="00C23986" w:rsidTr="00314FBB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4F4CEC" w:rsidRPr="00C23986" w:rsidTr="00314FBB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CEC" w:rsidRPr="004F4CEC" w:rsidRDefault="004F4CEC" w:rsidP="005A1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14 марта  15.00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CEC" w:rsidRPr="004F4CEC" w:rsidRDefault="004F4CEC" w:rsidP="005A13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 Президиума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F4CEC" w:rsidRPr="004F4CEC" w:rsidRDefault="004F4CEC" w:rsidP="005A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пр. Ломоносова, 209,</w:t>
            </w:r>
          </w:p>
          <w:p w:rsidR="004F4CEC" w:rsidRPr="004F4CEC" w:rsidRDefault="004F4CEC" w:rsidP="005A1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каб.312</w:t>
            </w:r>
          </w:p>
        </w:tc>
      </w:tr>
      <w:tr w:rsidR="007115A0" w:rsidRPr="00C23986" w:rsidTr="00314FBB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7115A0" w:rsidRDefault="007115A0" w:rsidP="00711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5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15 марта </w:t>
            </w:r>
          </w:p>
          <w:p w:rsidR="007115A0" w:rsidRPr="007115A0" w:rsidRDefault="007115A0" w:rsidP="007115A0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15A0">
              <w:rPr>
                <w:rFonts w:ascii="Times New Roman" w:hAnsi="Times New Roman" w:cs="Times New Roman"/>
              </w:rPr>
              <w:t>3 недели</w:t>
            </w:r>
          </w:p>
          <w:p w:rsidR="007115A0" w:rsidRPr="007115A0" w:rsidRDefault="007115A0" w:rsidP="007115A0">
            <w:pPr>
              <w:pStyle w:val="a9"/>
              <w:snapToGrid w:val="0"/>
              <w:jc w:val="center"/>
              <w:rPr>
                <w:rFonts w:ascii="Times New Roman" w:eastAsia="Liberation Serif" w:hAnsi="Times New Roman" w:cs="Times New Roman"/>
              </w:rPr>
            </w:pPr>
            <w:proofErr w:type="gramStart"/>
            <w:r w:rsidRPr="007115A0">
              <w:rPr>
                <w:rFonts w:ascii="Times New Roman" w:hAnsi="Times New Roman" w:cs="Times New Roman"/>
              </w:rPr>
              <w:t>(с 18.00 до 20.30</w:t>
            </w:r>
            <w:proofErr w:type="gramEnd"/>
          </w:p>
          <w:p w:rsidR="007115A0" w:rsidRPr="004F4CEC" w:rsidRDefault="007115A0" w:rsidP="00711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5A0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7115A0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711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5A0">
              <w:rPr>
                <w:rFonts w:ascii="Times New Roman" w:hAnsi="Times New Roman"/>
                <w:sz w:val="24"/>
                <w:szCs w:val="24"/>
              </w:rPr>
              <w:t>Курс «Школа юридических знаний</w:t>
            </w:r>
            <w:proofErr w:type="gramStart"/>
            <w:r w:rsidRPr="007115A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профсоюзного актива).Очень интересные и полезные темы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7115A0" w:rsidRDefault="007115A0" w:rsidP="00711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A0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7115A0" w:rsidRPr="004F4CEC" w:rsidRDefault="007115A0" w:rsidP="00711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A0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7115A0" w:rsidRPr="00C23986" w:rsidTr="00314FBB">
        <w:trPr>
          <w:trHeight w:val="534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5A1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15 марта 16.00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5A0" w:rsidRPr="004F4CEC" w:rsidRDefault="007115A0" w:rsidP="005A13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Встреча с представителями команд-участни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имнего мероприятия «П</w:t>
            </w: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раздник спор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пр. Ломоносова, 209,</w:t>
            </w:r>
          </w:p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каб.203</w:t>
            </w:r>
          </w:p>
        </w:tc>
      </w:tr>
      <w:tr w:rsidR="007115A0" w:rsidRPr="00C23986" w:rsidTr="00314FBB">
        <w:trPr>
          <w:trHeight w:val="1528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5A1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20 мар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5A0" w:rsidRPr="004F4CEC" w:rsidRDefault="007115A0" w:rsidP="00A00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F4CEC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по </w:t>
            </w:r>
            <w:r w:rsidRPr="005A13EA">
              <w:rPr>
                <w:rFonts w:ascii="Times New Roman" w:hAnsi="Times New Roman"/>
                <w:b/>
                <w:sz w:val="24"/>
                <w:szCs w:val="24"/>
              </w:rPr>
              <w:t xml:space="preserve">Порядку компенсации расходов на оплату стоимости проезда и провоза багажа к месту использования отпуска и обратно </w:t>
            </w:r>
            <w:r w:rsidRPr="004F4CEC">
              <w:rPr>
                <w:rFonts w:ascii="Times New Roman" w:hAnsi="Times New Roman"/>
                <w:b/>
                <w:sz w:val="24"/>
                <w:szCs w:val="24"/>
              </w:rPr>
              <w:t>для лиц, работающих в организациях муниципального образования "Город Архангельск" как местности, приравненной к районам Крайнего Севера, финансируемых из городского бюджета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 xml:space="preserve">ФПАО </w:t>
            </w:r>
          </w:p>
          <w:p w:rsidR="007115A0" w:rsidRDefault="007115A0" w:rsidP="005A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Троицк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F4CEC">
              <w:rPr>
                <w:rFonts w:ascii="Times New Roman" w:hAnsi="Times New Roman"/>
                <w:sz w:val="20"/>
                <w:szCs w:val="20"/>
              </w:rPr>
              <w:t xml:space="preserve"> 3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115A0" w:rsidRPr="004F4CEC" w:rsidRDefault="007115A0" w:rsidP="005A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4 этаж</w:t>
            </w:r>
          </w:p>
        </w:tc>
      </w:tr>
      <w:tr w:rsidR="007115A0" w:rsidRPr="00C23986" w:rsidTr="00314FBB">
        <w:trPr>
          <w:trHeight w:val="502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5A1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CEC">
              <w:rPr>
                <w:rFonts w:ascii="Times New Roman" w:hAnsi="Times New Roman"/>
                <w:b/>
                <w:sz w:val="24"/>
                <w:szCs w:val="24"/>
              </w:rPr>
              <w:t>24 марта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7115A0" w:rsidRDefault="007115A0" w:rsidP="00491F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ЗДНИК СПОРТА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5A13EA" w:rsidRDefault="007115A0" w:rsidP="005A13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7115A0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Start"/>
            <w:r w:rsidRPr="007115A0">
              <w:rPr>
                <w:rFonts w:ascii="Times New Roman" w:hAnsi="Times New Roman"/>
                <w:b/>
                <w:sz w:val="18"/>
                <w:szCs w:val="18"/>
              </w:rPr>
              <w:t>.Л</w:t>
            </w:r>
            <w:proofErr w:type="gramEnd"/>
            <w:r w:rsidRPr="007115A0">
              <w:rPr>
                <w:rFonts w:ascii="Times New Roman" w:hAnsi="Times New Roman"/>
                <w:b/>
                <w:sz w:val="18"/>
                <w:szCs w:val="18"/>
              </w:rPr>
              <w:t>енинградский, 386, стр.18)</w:t>
            </w:r>
          </w:p>
        </w:tc>
      </w:tr>
      <w:tr w:rsidR="007115A0" w:rsidRPr="00C23986" w:rsidTr="00314FBB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5A1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28 мар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5A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CEC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овой лекторий для руководителей - членов профсоюза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пр. Ломоносова , 209,</w:t>
            </w:r>
          </w:p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каб.201</w:t>
            </w:r>
          </w:p>
        </w:tc>
      </w:tr>
      <w:tr w:rsidR="007115A0" w:rsidRPr="00C23986" w:rsidTr="00314FBB">
        <w:trPr>
          <w:trHeight w:val="468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5A1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30 марта 15.00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5A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CEC">
              <w:rPr>
                <w:rFonts w:ascii="Times New Roman" w:hAnsi="Times New Roman"/>
                <w:sz w:val="24"/>
                <w:szCs w:val="24"/>
              </w:rPr>
              <w:t>Заседание правления ФСП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пр. Ломоносова, 209,</w:t>
            </w:r>
          </w:p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каб.312</w:t>
            </w:r>
          </w:p>
        </w:tc>
      </w:tr>
      <w:tr w:rsidR="007115A0" w:rsidRPr="00C23986" w:rsidTr="00314FBB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5A1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марта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5A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CEC">
              <w:rPr>
                <w:rFonts w:ascii="Times New Roman" w:hAnsi="Times New Roman"/>
                <w:sz w:val="24"/>
                <w:szCs w:val="24"/>
              </w:rPr>
              <w:t>Проверка по перечислению профсоюзных взносов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№ 95</w:t>
            </w:r>
          </w:p>
        </w:tc>
      </w:tr>
      <w:tr w:rsidR="007115A0" w:rsidRPr="00C23986" w:rsidTr="00314FBB">
        <w:trPr>
          <w:tblCellSpacing w:w="0" w:type="dxa"/>
          <w:jc w:val="center"/>
        </w:trPr>
        <w:tc>
          <w:tcPr>
            <w:tcW w:w="933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5A1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5A0" w:rsidRDefault="007115A0" w:rsidP="007F3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CEC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проведении </w:t>
            </w:r>
            <w:proofErr w:type="gramStart"/>
            <w:r w:rsidRPr="004F4CEC">
              <w:rPr>
                <w:rFonts w:ascii="Times New Roman" w:hAnsi="Times New Roman"/>
                <w:sz w:val="24"/>
                <w:szCs w:val="24"/>
              </w:rPr>
              <w:t>отчетных</w:t>
            </w:r>
            <w:proofErr w:type="gramEnd"/>
            <w:r w:rsidRPr="004F4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15A0" w:rsidRPr="004F4CEC" w:rsidRDefault="007115A0" w:rsidP="005A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тчетно-</w:t>
            </w:r>
            <w:r w:rsidRPr="004F4CEC">
              <w:rPr>
                <w:rFonts w:ascii="Times New Roman" w:hAnsi="Times New Roman"/>
                <w:sz w:val="24"/>
                <w:szCs w:val="24"/>
              </w:rPr>
              <w:t>выборных профсоюзных собраний (если закончился срок)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F4CEC">
              <w:rPr>
                <w:rFonts w:ascii="Times New Roman" w:hAnsi="Times New Roman"/>
                <w:sz w:val="20"/>
                <w:szCs w:val="20"/>
              </w:rPr>
              <w:t>редседатели ППО</w:t>
            </w:r>
          </w:p>
        </w:tc>
      </w:tr>
      <w:tr w:rsidR="007115A0" w:rsidRPr="00C23986" w:rsidTr="00314FBB">
        <w:trPr>
          <w:trHeight w:val="448"/>
          <w:tblCellSpacing w:w="0" w:type="dxa"/>
          <w:jc w:val="center"/>
        </w:trPr>
        <w:tc>
          <w:tcPr>
            <w:tcW w:w="933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7F3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8A7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CEC">
              <w:rPr>
                <w:rFonts w:ascii="Times New Roman" w:hAnsi="Times New Roman"/>
                <w:sz w:val="24"/>
                <w:szCs w:val="24"/>
              </w:rPr>
              <w:t>Встречи  в образовательных учреждения</w:t>
            </w:r>
            <w:proofErr w:type="gramStart"/>
            <w:r w:rsidRPr="004F4CEC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4F4CEC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5A0" w:rsidRPr="00C23986" w:rsidTr="00314FBB">
        <w:trPr>
          <w:tblCellSpacing w:w="0" w:type="dxa"/>
          <w:jc w:val="center"/>
        </w:trPr>
        <w:tc>
          <w:tcPr>
            <w:tcW w:w="933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7F3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5A0" w:rsidRPr="004F4CEC" w:rsidRDefault="007115A0" w:rsidP="003A2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CEC">
              <w:rPr>
                <w:rFonts w:ascii="Times New Roman" w:hAnsi="Times New Roman"/>
                <w:sz w:val="24"/>
                <w:szCs w:val="24"/>
              </w:rPr>
              <w:t>Встречи с председателями П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CE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FBB" w:rsidRPr="00314FBB" w:rsidRDefault="00314FBB" w:rsidP="008A7D81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515EC1" w:rsidRPr="003C0DC0" w:rsidRDefault="00515EC1" w:rsidP="008A7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- - - - - - - - - - - - - -  - - - - - - - - - - - - - - - - - - - - - - - - - - - - - - -</w:t>
      </w:r>
      <w:r w:rsidR="004F7D34">
        <w:rPr>
          <w:rFonts w:ascii="Times New Roman" w:hAnsi="Times New Roman"/>
          <w:sz w:val="24"/>
          <w:szCs w:val="24"/>
        </w:rPr>
        <w:t xml:space="preserve"> - - - - - - - - - - - - - - - - - - - - - - - - - - - - - - -  </w:t>
      </w:r>
    </w:p>
    <w:p w:rsidR="00314FBB" w:rsidRPr="00314FBB" w:rsidRDefault="00314FBB" w:rsidP="004F7D34">
      <w:pPr>
        <w:spacing w:after="0" w:line="240" w:lineRule="auto"/>
        <w:jc w:val="center"/>
        <w:rPr>
          <w:b/>
          <w:caps/>
          <w:color w:val="FF0000"/>
          <w:spacing w:val="20"/>
          <w:sz w:val="8"/>
          <w:szCs w:val="8"/>
          <w:u w:val="single"/>
        </w:rPr>
      </w:pPr>
    </w:p>
    <w:p w:rsidR="004F7D34" w:rsidRPr="007115A0" w:rsidRDefault="004F7D34" w:rsidP="004F7D34">
      <w:pPr>
        <w:spacing w:after="0" w:line="240" w:lineRule="auto"/>
        <w:jc w:val="center"/>
        <w:rPr>
          <w:b/>
          <w:caps/>
          <w:color w:val="FF0000"/>
          <w:spacing w:val="20"/>
          <w:sz w:val="20"/>
          <w:szCs w:val="20"/>
          <w:u w:val="single"/>
        </w:rPr>
      </w:pPr>
      <w:r w:rsidRPr="007115A0">
        <w:rPr>
          <w:b/>
          <w:caps/>
          <w:color w:val="FF0000"/>
          <w:spacing w:val="20"/>
          <w:sz w:val="20"/>
          <w:szCs w:val="20"/>
          <w:u w:val="single"/>
        </w:rPr>
        <w:t>Предоставить данную информацию к 1 апреля 2018 года</w:t>
      </w:r>
    </w:p>
    <w:p w:rsidR="00314FBB" w:rsidRPr="007115A0" w:rsidRDefault="00314FBB" w:rsidP="004F7D34">
      <w:pPr>
        <w:spacing w:after="0" w:line="240" w:lineRule="auto"/>
        <w:ind w:left="499" w:hanging="357"/>
        <w:rPr>
          <w:rFonts w:ascii="Times New Roman" w:hAnsi="Times New Roman"/>
          <w:b/>
          <w:sz w:val="20"/>
          <w:szCs w:val="20"/>
        </w:rPr>
      </w:pPr>
    </w:p>
    <w:p w:rsidR="00A00FA1" w:rsidRDefault="00A00FA1" w:rsidP="004F7D34">
      <w:pPr>
        <w:spacing w:after="0" w:line="240" w:lineRule="auto"/>
        <w:ind w:left="499" w:hanging="357"/>
        <w:rPr>
          <w:rFonts w:ascii="Times New Roman" w:hAnsi="Times New Roman"/>
          <w:b/>
          <w:sz w:val="20"/>
          <w:szCs w:val="20"/>
        </w:rPr>
      </w:pPr>
      <w:r w:rsidRPr="00075E9D">
        <w:rPr>
          <w:rFonts w:ascii="Times New Roman" w:hAnsi="Times New Roman"/>
          <w:b/>
          <w:sz w:val="20"/>
          <w:szCs w:val="20"/>
        </w:rPr>
        <w:t xml:space="preserve">Список молодых педагогов со стажем работы до 3 лет в ОУ </w:t>
      </w:r>
      <w:r w:rsidR="004F7D34">
        <w:rPr>
          <w:rFonts w:ascii="Times New Roman" w:hAnsi="Times New Roman"/>
          <w:b/>
          <w:sz w:val="20"/>
          <w:szCs w:val="20"/>
        </w:rPr>
        <w:t>__________________________________</w:t>
      </w:r>
      <w:r w:rsidRPr="00075E9D">
        <w:rPr>
          <w:rFonts w:ascii="Times New Roman" w:hAnsi="Times New Roman"/>
          <w:b/>
          <w:sz w:val="20"/>
          <w:szCs w:val="20"/>
        </w:rPr>
        <w:t xml:space="preserve">____ на </w:t>
      </w:r>
      <w:r w:rsidR="004F7D34">
        <w:rPr>
          <w:rFonts w:ascii="Times New Roman" w:hAnsi="Times New Roman"/>
          <w:b/>
          <w:sz w:val="20"/>
          <w:szCs w:val="20"/>
        </w:rPr>
        <w:t>01.04.</w:t>
      </w:r>
      <w:r w:rsidRPr="00075E9D">
        <w:rPr>
          <w:rFonts w:ascii="Times New Roman" w:hAnsi="Times New Roman"/>
          <w:b/>
          <w:sz w:val="20"/>
          <w:szCs w:val="20"/>
        </w:rPr>
        <w:t>2018г</w:t>
      </w:r>
      <w:r w:rsidR="004F7D34">
        <w:rPr>
          <w:rFonts w:ascii="Times New Roman" w:hAnsi="Times New Roman"/>
          <w:b/>
          <w:sz w:val="20"/>
          <w:szCs w:val="20"/>
        </w:rPr>
        <w:t>.</w:t>
      </w:r>
    </w:p>
    <w:p w:rsidR="00314FBB" w:rsidRPr="00075E9D" w:rsidRDefault="00314FBB" w:rsidP="00314FBB">
      <w:pPr>
        <w:spacing w:after="0" w:line="240" w:lineRule="auto"/>
        <w:ind w:left="499" w:hanging="499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216" w:tblpY="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1413"/>
        <w:gridCol w:w="1551"/>
        <w:gridCol w:w="1826"/>
        <w:gridCol w:w="1447"/>
      </w:tblGrid>
      <w:tr w:rsidR="00314FBB" w:rsidRPr="00A00FA1" w:rsidTr="00314FBB">
        <w:trPr>
          <w:trHeight w:val="549"/>
        </w:trPr>
        <w:tc>
          <w:tcPr>
            <w:tcW w:w="534" w:type="dxa"/>
            <w:vAlign w:val="center"/>
          </w:tcPr>
          <w:p w:rsidR="00314FBB" w:rsidRPr="00A00FA1" w:rsidRDefault="00314FBB" w:rsidP="00314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vAlign w:val="center"/>
          </w:tcPr>
          <w:p w:rsidR="00314FBB" w:rsidRPr="00A00FA1" w:rsidRDefault="00314FBB" w:rsidP="0031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A1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00FA1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00FA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314FBB" w:rsidRPr="00A00FA1" w:rsidRDefault="00314FBB" w:rsidP="0031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00FA1">
              <w:rPr>
                <w:rFonts w:ascii="Times New Roman" w:hAnsi="Times New Roman"/>
                <w:sz w:val="20"/>
                <w:szCs w:val="20"/>
              </w:rPr>
              <w:t>олжность</w:t>
            </w:r>
          </w:p>
        </w:tc>
        <w:tc>
          <w:tcPr>
            <w:tcW w:w="1551" w:type="dxa"/>
            <w:vAlign w:val="center"/>
          </w:tcPr>
          <w:p w:rsidR="00314FBB" w:rsidRDefault="00314FBB" w:rsidP="0031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 профсоюза</w:t>
            </w:r>
          </w:p>
          <w:p w:rsidR="00314FBB" w:rsidRPr="00A00FA1" w:rsidRDefault="00314FBB" w:rsidP="0031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A1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/Н</w:t>
            </w:r>
            <w:proofErr w:type="gramEnd"/>
            <w:r w:rsidRPr="00A00FA1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826" w:type="dxa"/>
            <w:vAlign w:val="center"/>
          </w:tcPr>
          <w:p w:rsidR="00314FBB" w:rsidRPr="00A00FA1" w:rsidRDefault="00314FBB" w:rsidP="0031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A00FA1">
              <w:rPr>
                <w:rFonts w:ascii="Times New Roman" w:hAnsi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sz w:val="20"/>
                <w:szCs w:val="20"/>
              </w:rPr>
              <w:t>ефон</w:t>
            </w:r>
          </w:p>
        </w:tc>
        <w:tc>
          <w:tcPr>
            <w:tcW w:w="1447" w:type="dxa"/>
            <w:vAlign w:val="center"/>
          </w:tcPr>
          <w:p w:rsidR="00314FBB" w:rsidRPr="00A00FA1" w:rsidRDefault="00314FBB" w:rsidP="0031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A1">
              <w:rPr>
                <w:rFonts w:ascii="Times New Roman" w:hAnsi="Times New Roman"/>
                <w:sz w:val="20"/>
                <w:szCs w:val="20"/>
              </w:rPr>
              <w:t>Наличие наставника</w:t>
            </w:r>
          </w:p>
        </w:tc>
      </w:tr>
      <w:tr w:rsidR="00314FBB" w:rsidRPr="00A00FA1" w:rsidTr="00314FBB">
        <w:tc>
          <w:tcPr>
            <w:tcW w:w="534" w:type="dxa"/>
          </w:tcPr>
          <w:p w:rsidR="00314FBB" w:rsidRPr="00A00FA1" w:rsidRDefault="00314FBB" w:rsidP="00314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FBB" w:rsidRPr="00A00FA1" w:rsidRDefault="00314FBB" w:rsidP="00314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14FBB" w:rsidRPr="00A00FA1" w:rsidRDefault="00314FBB" w:rsidP="00314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314FBB" w:rsidRPr="00A00FA1" w:rsidRDefault="00314FBB" w:rsidP="00314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314FBB" w:rsidRPr="00A00FA1" w:rsidRDefault="00314FBB" w:rsidP="00314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314FBB" w:rsidRPr="00A00FA1" w:rsidRDefault="00314FBB" w:rsidP="00314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0FA1" w:rsidRPr="00314FBB" w:rsidRDefault="00A00FA1" w:rsidP="00A00F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F7D34" w:rsidRPr="00075E9D" w:rsidRDefault="004F7D34" w:rsidP="00314FBB">
      <w:pPr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</w:rPr>
      </w:pPr>
      <w:r w:rsidRPr="00075E9D">
        <w:rPr>
          <w:rFonts w:ascii="Times New Roman" w:hAnsi="Times New Roman"/>
          <w:b/>
          <w:sz w:val="20"/>
          <w:szCs w:val="20"/>
        </w:rPr>
        <w:t>Информация о количественном составе членов профсоюза ППО ОУ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75E9D">
        <w:rPr>
          <w:rFonts w:ascii="Times New Roman" w:hAnsi="Times New Roman"/>
          <w:b/>
          <w:sz w:val="20"/>
          <w:szCs w:val="20"/>
        </w:rPr>
        <w:t>_________________________</w:t>
      </w:r>
      <w:r>
        <w:rPr>
          <w:rFonts w:ascii="Times New Roman" w:hAnsi="Times New Roman"/>
          <w:b/>
          <w:sz w:val="20"/>
          <w:szCs w:val="20"/>
        </w:rPr>
        <w:t>_____</w:t>
      </w:r>
      <w:r w:rsidRPr="00075E9D">
        <w:rPr>
          <w:rFonts w:ascii="Times New Roman" w:hAnsi="Times New Roman"/>
          <w:b/>
          <w:sz w:val="20"/>
          <w:szCs w:val="20"/>
        </w:rPr>
        <w:t>_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75E9D">
        <w:rPr>
          <w:rFonts w:ascii="Times New Roman" w:hAnsi="Times New Roman"/>
          <w:b/>
          <w:sz w:val="20"/>
          <w:szCs w:val="20"/>
        </w:rPr>
        <w:t xml:space="preserve">на </w:t>
      </w:r>
      <w:r>
        <w:rPr>
          <w:rFonts w:ascii="Times New Roman" w:hAnsi="Times New Roman"/>
          <w:b/>
          <w:sz w:val="20"/>
          <w:szCs w:val="20"/>
        </w:rPr>
        <w:t>0</w:t>
      </w:r>
      <w:r w:rsidRPr="00075E9D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.04.</w:t>
      </w:r>
      <w:r w:rsidRPr="00075E9D">
        <w:rPr>
          <w:rFonts w:ascii="Times New Roman" w:hAnsi="Times New Roman"/>
          <w:b/>
          <w:sz w:val="20"/>
          <w:szCs w:val="20"/>
        </w:rPr>
        <w:t>2018г.</w:t>
      </w:r>
    </w:p>
    <w:tbl>
      <w:tblPr>
        <w:tblpPr w:leftFromText="180" w:rightFromText="180" w:vertAnchor="text" w:horzAnchor="margin" w:tblpX="250" w:tblpY="24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375"/>
        <w:gridCol w:w="2129"/>
        <w:gridCol w:w="3261"/>
      </w:tblGrid>
      <w:tr w:rsidR="004F7D34" w:rsidRPr="00A00FA1" w:rsidTr="00314FBB">
        <w:tc>
          <w:tcPr>
            <w:tcW w:w="2975" w:type="dxa"/>
            <w:vAlign w:val="center"/>
          </w:tcPr>
          <w:p w:rsidR="00314FBB" w:rsidRDefault="004F7D34" w:rsidP="0031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A1">
              <w:rPr>
                <w:rFonts w:ascii="Times New Roman" w:hAnsi="Times New Roman"/>
                <w:sz w:val="20"/>
                <w:szCs w:val="20"/>
              </w:rPr>
              <w:t xml:space="preserve">Численность </w:t>
            </w:r>
          </w:p>
          <w:p w:rsidR="004F7D34" w:rsidRPr="00A00FA1" w:rsidRDefault="00314FBB" w:rsidP="0031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F7D34" w:rsidRPr="00A00FA1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7D34" w:rsidRPr="00A00FA1">
              <w:rPr>
                <w:rFonts w:ascii="Times New Roman" w:hAnsi="Times New Roman"/>
                <w:sz w:val="20"/>
                <w:szCs w:val="20"/>
              </w:rPr>
              <w:t>1 января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375" w:type="dxa"/>
            <w:vAlign w:val="center"/>
          </w:tcPr>
          <w:p w:rsidR="00314FBB" w:rsidRDefault="004F7D34" w:rsidP="0031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A1">
              <w:rPr>
                <w:rFonts w:ascii="Times New Roman" w:hAnsi="Times New Roman"/>
                <w:sz w:val="20"/>
                <w:szCs w:val="20"/>
              </w:rPr>
              <w:t xml:space="preserve">Численность </w:t>
            </w:r>
          </w:p>
          <w:p w:rsidR="004F7D34" w:rsidRPr="00A00FA1" w:rsidRDefault="00314FBB" w:rsidP="0031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F7D34" w:rsidRPr="00A00FA1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7D34" w:rsidRPr="00A00FA1">
              <w:rPr>
                <w:rFonts w:ascii="Times New Roman" w:hAnsi="Times New Roman"/>
                <w:sz w:val="20"/>
                <w:szCs w:val="20"/>
              </w:rPr>
              <w:t>1 апреля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9" w:type="dxa"/>
            <w:vAlign w:val="center"/>
          </w:tcPr>
          <w:p w:rsidR="004F7D34" w:rsidRPr="00A00FA1" w:rsidRDefault="004F7D34" w:rsidP="0031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A1">
              <w:rPr>
                <w:rFonts w:ascii="Times New Roman" w:hAnsi="Times New Roman"/>
                <w:sz w:val="20"/>
                <w:szCs w:val="20"/>
              </w:rPr>
              <w:t>Вступило</w:t>
            </w:r>
          </w:p>
        </w:tc>
        <w:tc>
          <w:tcPr>
            <w:tcW w:w="3261" w:type="dxa"/>
            <w:vAlign w:val="center"/>
          </w:tcPr>
          <w:p w:rsidR="004F7D34" w:rsidRPr="00A00FA1" w:rsidRDefault="004F7D34" w:rsidP="0031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A1">
              <w:rPr>
                <w:rFonts w:ascii="Times New Roman" w:hAnsi="Times New Roman"/>
                <w:sz w:val="20"/>
                <w:szCs w:val="20"/>
              </w:rPr>
              <w:t>Выбыло</w:t>
            </w:r>
            <w:r w:rsidR="00314F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FA1">
              <w:rPr>
                <w:rFonts w:ascii="Times New Roman" w:hAnsi="Times New Roman"/>
                <w:sz w:val="20"/>
                <w:szCs w:val="20"/>
              </w:rPr>
              <w:t>(причины)</w:t>
            </w:r>
          </w:p>
        </w:tc>
      </w:tr>
      <w:tr w:rsidR="004F7D34" w:rsidRPr="00A00FA1" w:rsidTr="00314FBB">
        <w:tc>
          <w:tcPr>
            <w:tcW w:w="2975" w:type="dxa"/>
          </w:tcPr>
          <w:p w:rsidR="004F7D34" w:rsidRPr="00A00FA1" w:rsidRDefault="004F7D34" w:rsidP="00314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F7D34" w:rsidRPr="00A00FA1" w:rsidRDefault="004F7D34" w:rsidP="00314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4F7D34" w:rsidRPr="00A00FA1" w:rsidRDefault="004F7D34" w:rsidP="00314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F7D34" w:rsidRPr="00A00FA1" w:rsidRDefault="004F7D34" w:rsidP="00314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13EA" w:rsidRPr="003C0DC0" w:rsidRDefault="005A13EA" w:rsidP="00314FBB"/>
    <w:sectPr w:rsidR="005A13EA" w:rsidRPr="003C0DC0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622AB"/>
    <w:rsid w:val="0007464B"/>
    <w:rsid w:val="000B5A4E"/>
    <w:rsid w:val="000C66BD"/>
    <w:rsid w:val="00144B99"/>
    <w:rsid w:val="00155E2A"/>
    <w:rsid w:val="0017179A"/>
    <w:rsid w:val="001A7CB3"/>
    <w:rsid w:val="001E44ED"/>
    <w:rsid w:val="002D6FED"/>
    <w:rsid w:val="002E0CD2"/>
    <w:rsid w:val="002E35C4"/>
    <w:rsid w:val="002E736B"/>
    <w:rsid w:val="00314FBB"/>
    <w:rsid w:val="003A04BB"/>
    <w:rsid w:val="003A29F4"/>
    <w:rsid w:val="003C0DC0"/>
    <w:rsid w:val="0041185E"/>
    <w:rsid w:val="00447132"/>
    <w:rsid w:val="00491F6F"/>
    <w:rsid w:val="004C489C"/>
    <w:rsid w:val="004F4CEC"/>
    <w:rsid w:val="004F7D34"/>
    <w:rsid w:val="00515EC1"/>
    <w:rsid w:val="005164D9"/>
    <w:rsid w:val="00583F36"/>
    <w:rsid w:val="005A13EA"/>
    <w:rsid w:val="005D3E2D"/>
    <w:rsid w:val="005E2DAD"/>
    <w:rsid w:val="0064194D"/>
    <w:rsid w:val="0068563A"/>
    <w:rsid w:val="007115A0"/>
    <w:rsid w:val="00731894"/>
    <w:rsid w:val="007572C8"/>
    <w:rsid w:val="00777A3B"/>
    <w:rsid w:val="007907C3"/>
    <w:rsid w:val="007A1231"/>
    <w:rsid w:val="007F368F"/>
    <w:rsid w:val="007F7DF1"/>
    <w:rsid w:val="0086003D"/>
    <w:rsid w:val="008A7D81"/>
    <w:rsid w:val="008D718C"/>
    <w:rsid w:val="00A00FA1"/>
    <w:rsid w:val="00A36E38"/>
    <w:rsid w:val="00A960B0"/>
    <w:rsid w:val="00AA472F"/>
    <w:rsid w:val="00AF5F6D"/>
    <w:rsid w:val="00B0088A"/>
    <w:rsid w:val="00B53166"/>
    <w:rsid w:val="00B723EB"/>
    <w:rsid w:val="00B7275A"/>
    <w:rsid w:val="00BE2BB9"/>
    <w:rsid w:val="00C00419"/>
    <w:rsid w:val="00C203F4"/>
    <w:rsid w:val="00C23986"/>
    <w:rsid w:val="00C244C7"/>
    <w:rsid w:val="00C73807"/>
    <w:rsid w:val="00C875C9"/>
    <w:rsid w:val="00CD1619"/>
    <w:rsid w:val="00CD30BF"/>
    <w:rsid w:val="00CF37CD"/>
    <w:rsid w:val="00D073EB"/>
    <w:rsid w:val="00D46A6D"/>
    <w:rsid w:val="00D55104"/>
    <w:rsid w:val="00D71884"/>
    <w:rsid w:val="00DB1D4A"/>
    <w:rsid w:val="00E574AA"/>
    <w:rsid w:val="00E749C6"/>
    <w:rsid w:val="00E8521E"/>
    <w:rsid w:val="00E864B7"/>
    <w:rsid w:val="00E905B2"/>
    <w:rsid w:val="00EA216B"/>
    <w:rsid w:val="00EA7C0D"/>
    <w:rsid w:val="00F82DA8"/>
    <w:rsid w:val="00F91FF9"/>
    <w:rsid w:val="00FD266F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o@at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A751-9788-4092-9587-891972D1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Мария Владимировна Соколова</cp:lastModifiedBy>
  <cp:revision>2</cp:revision>
  <cp:lastPrinted>2018-02-26T07:35:00Z</cp:lastPrinted>
  <dcterms:created xsi:type="dcterms:W3CDTF">2018-02-26T14:04:00Z</dcterms:created>
  <dcterms:modified xsi:type="dcterms:W3CDTF">2018-02-26T14:04:00Z</dcterms:modified>
</cp:coreProperties>
</file>